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9E7A" w14:textId="77777777" w:rsidR="00D14C17" w:rsidRPr="00A7409D" w:rsidRDefault="00D14C17" w:rsidP="00D14C17">
      <w:pPr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D14C17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2D569473" w:rsidR="006313E5" w:rsidRDefault="00C21677" w:rsidP="006313E5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632DAE">
        <w:rPr>
          <w:rFonts w:ascii="Open Sans" w:hAnsi="Open Sans" w:cs="Open Sans"/>
        </w:rPr>
        <w:t>3</w:t>
      </w:r>
      <w:r w:rsidR="00DA29D9">
        <w:rPr>
          <w:rFonts w:ascii="Open Sans" w:hAnsi="Open Sans" w:cs="Open Sans"/>
        </w:rPr>
        <w:t>1</w:t>
      </w:r>
      <w:r w:rsidR="00632DAE">
        <w:rPr>
          <w:rFonts w:ascii="Open Sans" w:hAnsi="Open Sans" w:cs="Open Sans"/>
        </w:rPr>
        <w:t xml:space="preserve"> </w:t>
      </w:r>
      <w:r w:rsidR="00207160">
        <w:rPr>
          <w:rFonts w:ascii="Open Sans" w:hAnsi="Open Sans" w:cs="Open Sans"/>
        </w:rPr>
        <w:t>August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260"/>
        <w:gridCol w:w="2260"/>
        <w:gridCol w:w="1020"/>
        <w:gridCol w:w="839"/>
        <w:gridCol w:w="1276"/>
        <w:gridCol w:w="1276"/>
        <w:gridCol w:w="6109"/>
      </w:tblGrid>
      <w:tr w:rsidR="00090416" w:rsidRPr="00090416" w14:paraId="5DC9482D" w14:textId="77777777" w:rsidTr="00090416">
        <w:trPr>
          <w:trHeight w:val="630"/>
          <w:tblHeader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3FBC69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CFEF79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C6CEFB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A34F82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D1FC9C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78BBAB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6860061" w14:textId="77777777" w:rsidR="00090416" w:rsidRPr="00090416" w:rsidRDefault="00090416" w:rsidP="00090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9041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090416" w:rsidRPr="00090416" w14:paraId="08FE7254" w14:textId="77777777" w:rsidTr="00090416">
        <w:trPr>
          <w:trHeight w:val="22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D65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9CD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523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D388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F8B1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87DC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FAC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165736EF" w14:textId="77777777" w:rsidTr="00090416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74AA8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FB93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2471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DB60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C729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E430F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6689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</w:t>
            </w:r>
          </w:p>
        </w:tc>
      </w:tr>
      <w:tr w:rsidR="00090416" w:rsidRPr="00090416" w14:paraId="681AF81C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32CA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63C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693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34B1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637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536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871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2E7C9762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D2F1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F4C5A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E423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E656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9540B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F8E2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D75C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7A00F708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4BA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reSA Gran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9F8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ECD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A69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7B8B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BBC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0B8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090416" w:rsidRPr="00090416" w14:paraId="30701D8C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1E89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3C37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F70D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7FD0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3067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EB753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CC07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06357AEA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63E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02F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69A5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E8E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A68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B8D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7556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090416" w:rsidRPr="00090416" w14:paraId="248100F3" w14:textId="77777777" w:rsidTr="00090416">
        <w:trPr>
          <w:trHeight w:val="24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B9129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Newcastle Aboriginal Co-Operativ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0AEB7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73DE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F418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2AE9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01A88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C428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1ED6DA50" w14:textId="77777777" w:rsidTr="00090416">
        <w:trPr>
          <w:trHeight w:val="15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1DD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26A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D04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E89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417A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7F9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A803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090416" w:rsidRPr="00090416" w14:paraId="5A54C938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81F85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1142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0FAB6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FA34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897B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02148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AB4B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513B7029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84E4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rring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FA09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379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B88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0BF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561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0CF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06DA62F6" w14:textId="77777777" w:rsidTr="00090416">
        <w:trPr>
          <w:trHeight w:val="13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AC35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4B06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04A7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168CF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B3E6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06626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A6AA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090416" w:rsidRPr="00090416" w14:paraId="71087B24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262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5A4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995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2C0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A91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C46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7BB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39B06A10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8F57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E74F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FAA06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8FD9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565A9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DDEB3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52B7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0A6E82F5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C3C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71B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78E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418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276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431F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EA5E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6F1469A2" w14:textId="77777777" w:rsidTr="00090416">
        <w:trPr>
          <w:trHeight w:val="111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298C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C688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2F98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AAA5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6D68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01D4F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2BC7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      Standard 8 Organisational governance </w:t>
            </w:r>
          </w:p>
        </w:tc>
      </w:tr>
      <w:tr w:rsidR="00090416" w:rsidRPr="00090416" w14:paraId="00768839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4E3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71A4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F95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E0F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F0D5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68C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526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695376C4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4B2C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B150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243E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2A0F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5431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FAFD9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FE4A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90416" w:rsidRPr="00090416" w14:paraId="3CB8300E" w14:textId="77777777" w:rsidTr="00090416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1B7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nterbury City Community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6B0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92B1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C2C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2E7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C9D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412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090416" w:rsidRPr="00090416" w14:paraId="3293A426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85D0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4D9F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B849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BA9DB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1332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556F0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10C5A" w14:textId="662898DB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                                                                    </w:t>
            </w: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4 Services and supports for daily living               Standard 8 Organisational governance </w:t>
            </w:r>
          </w:p>
        </w:tc>
      </w:tr>
      <w:tr w:rsidR="00090416" w:rsidRPr="00090416" w14:paraId="3E892B46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1C4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746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995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A8B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ABC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A9F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687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4898186A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DE82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11F0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1169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D0CD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1F6A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307C8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6E7D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90416" w:rsidRPr="00090416" w14:paraId="27063565" w14:textId="77777777" w:rsidTr="00090416">
        <w:trPr>
          <w:trHeight w:val="124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D6C0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63A5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B1E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42D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B86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04C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963C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090416" w:rsidRPr="00090416" w14:paraId="0CBB58FC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B24A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A070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EBF0F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7ABE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BF43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35070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C371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90416" w:rsidRPr="00090416" w14:paraId="34E24ABF" w14:textId="77777777" w:rsidTr="00090416">
        <w:trPr>
          <w:trHeight w:val="14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1824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utch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FC99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747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9AF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522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244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480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090416" w:rsidRPr="00090416" w14:paraId="278FBDEE" w14:textId="77777777" w:rsidTr="00090416">
        <w:trPr>
          <w:trHeight w:val="155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A48F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D314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9121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7E24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FD90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F53C8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FEB3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Standard 7 Human resources                                               Standard 8 Organisational governance </w:t>
            </w:r>
          </w:p>
        </w:tc>
      </w:tr>
      <w:tr w:rsidR="00090416" w:rsidRPr="00090416" w14:paraId="68E78CB5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0D3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6BF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9EE2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2F5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33A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955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C2A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05CE86D3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DE84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3B9B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777F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32A0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0152B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D0466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8944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39BB85E2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043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ADC8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C3C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3F6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F5F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AF6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23F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01B0F82B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0C102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3CAC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8349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6C3D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435B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7EB90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D16D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090416" w:rsidRPr="00090416" w14:paraId="0D3F66CF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2B7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382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DD3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CDB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87D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A46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31A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0E7B34F5" w14:textId="77777777" w:rsidTr="00090416">
        <w:trPr>
          <w:trHeight w:val="186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7C61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6AD8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CF49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FC35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661F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E9D7E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CFE0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Standard 4 Services and supports for daily living               Standard 8 Organisational governance </w:t>
            </w:r>
          </w:p>
        </w:tc>
      </w:tr>
      <w:tr w:rsidR="00090416" w:rsidRPr="00090416" w14:paraId="107B2769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54C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0B7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B94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2D1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C68F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4EE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FF6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90416" w:rsidRPr="00090416" w14:paraId="5C593885" w14:textId="77777777" w:rsidTr="00090416">
        <w:trPr>
          <w:trHeight w:val="168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391C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C66B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C879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B80C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83DF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4E073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78BF8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7 Human resources                                               Standard 8 Organisational governance </w:t>
            </w:r>
          </w:p>
        </w:tc>
      </w:tr>
      <w:tr w:rsidR="00090416" w:rsidRPr="00090416" w14:paraId="57FAA2CC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3E4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FC3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9C5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D0DE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E52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F6A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B38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6AF1B48B" w14:textId="77777777" w:rsidTr="00090416">
        <w:trPr>
          <w:trHeight w:val="126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444FC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 Support Group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4DC0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90F5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E7BE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4648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70479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70B1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090416" w:rsidRPr="00090416" w14:paraId="47D5621E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190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136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40A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A95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6C0C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D594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806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90416" w:rsidRPr="00090416" w14:paraId="2455ED9C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1FCC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B3D0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0199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39C7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6417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097F7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AE16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27417A57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2E3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1AA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D82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302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3BE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51F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B2F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090416" w:rsidRPr="00090416" w14:paraId="140E6C25" w14:textId="77777777" w:rsidTr="00090416">
        <w:trPr>
          <w:trHeight w:val="119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F1AB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FF64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87026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47E7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3780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C0DA1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BA8F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090416" w:rsidRPr="00090416" w14:paraId="2DF98225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77B7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77A2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739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6B9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192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28E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3A4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090416" w:rsidRPr="00090416" w14:paraId="552F35B2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2A2C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C78B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1354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05518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15DAD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78934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65D8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16990A9D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E13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652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4EA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5EA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A59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085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C8D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1B9A66B4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8F93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D4DB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BD2D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B4DFD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FB40F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8677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A57C3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623A21FA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C76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urilp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B2B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03EE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AA3C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AEA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A81C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6B9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90416" w:rsidRPr="00090416" w14:paraId="47744CDA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659A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A096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67A3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EBA81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C237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0A67E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0B53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90416" w:rsidRPr="00090416" w14:paraId="66B2CB7F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338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27F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64CF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4AD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B23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6BFB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C47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                             Standard 8 Organisational governance </w:t>
            </w:r>
          </w:p>
        </w:tc>
      </w:tr>
      <w:tr w:rsidR="00090416" w:rsidRPr="00090416" w14:paraId="2718F068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5AA0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C938D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6900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F78E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D865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C7846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F6A9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47823992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B9F8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4889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D9D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588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396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438C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1CC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4C986D89" w14:textId="77777777" w:rsidTr="00090416">
        <w:trPr>
          <w:trHeight w:val="129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E75FF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5A77D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3D0B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5AC81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AB20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4CC60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5F4A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090416" w:rsidRPr="00090416" w14:paraId="38E47994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EEB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F8E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B8B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0306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E86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F94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E8E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7D08F223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9066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8270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E813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14D3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B1BA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B0C13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0416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52083D20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28F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ercroft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70E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964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F08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0DAA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816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178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25C2518C" w14:textId="77777777" w:rsidTr="00090416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DD43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3D2F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05CE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85B8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C864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379CF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DC4C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                                Standard 8 Organisational governance </w:t>
            </w:r>
          </w:p>
        </w:tc>
      </w:tr>
      <w:tr w:rsidR="00090416" w:rsidRPr="00090416" w14:paraId="7B5D7C9B" w14:textId="77777777" w:rsidTr="00090416">
        <w:trPr>
          <w:trHeight w:val="23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F202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07BA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3FA6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A014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1D0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61D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8BA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5 Organisation’s service environment               Standard 7 Human resources                                                                                         Standard 8 Organisational governance </w:t>
            </w:r>
          </w:p>
        </w:tc>
      </w:tr>
      <w:tr w:rsidR="00090416" w:rsidRPr="00090416" w14:paraId="7DC5B1F1" w14:textId="77777777" w:rsidTr="00090416">
        <w:trPr>
          <w:trHeight w:val="3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243D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HA Car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065F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59C8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316C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C9B9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08DF0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60987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20F2424A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86B0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BF5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62D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C41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6CB0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488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6F28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3F2AE0D7" w14:textId="77777777" w:rsidTr="00090416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E5DB7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0274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8F0B6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66FE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09F6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20171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3DEE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090416" w:rsidRPr="00090416" w14:paraId="00B061CD" w14:textId="77777777" w:rsidTr="00090416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764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d North Community Passenger Netwo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DB1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AB8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B11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7EA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529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51D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1C722957" w14:textId="77777777" w:rsidTr="00090416">
        <w:trPr>
          <w:trHeight w:val="18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4ADE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FFB6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4CF2F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149E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C06A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A828E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6A55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6049706D" w14:textId="77777777" w:rsidTr="00090416">
        <w:trPr>
          <w:trHeight w:val="126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B88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2A8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678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CAE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576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404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26AD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090416" w:rsidRPr="00090416" w14:paraId="4B3AE292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AF9E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166B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CE27A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46C8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54C46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00386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819B9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1D8DD240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D86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4A75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3F6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E58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2BB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8DE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E97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090416" w:rsidRPr="00090416" w14:paraId="4AC52AF1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7AE6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B68E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3856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1E8C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C201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C8E24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CE33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090416" w:rsidRPr="00090416" w14:paraId="5E1435FD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2C5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SAN Ability Assist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B598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776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F74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032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0CD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482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67729C3C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80B7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DBFC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341C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F859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B526A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98E05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30CE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52ABA6E4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8B2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48F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9BE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F7A2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D5C8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42A7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D2B1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51950BE4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E4AE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B493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5AF8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ADBE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3FAD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EC2CE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294D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090416" w:rsidRPr="00090416" w14:paraId="0591D00F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6197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032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20B5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10F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BEAA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FC1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C0E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78432D3C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7922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Community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E158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C49C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68B6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AE551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03446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4C0B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6FE1726D" w14:textId="77777777" w:rsidTr="00090416">
        <w:trPr>
          <w:trHeight w:val="12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4C6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1F0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490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95C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571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54F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375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090416" w:rsidRPr="00090416" w14:paraId="198E74FD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FADA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64C8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12442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DBB6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C18F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76A9C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CF0C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7F646994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CE3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4E8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35E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AED3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E1B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428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1F3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65EF62EA" w14:textId="77777777" w:rsidTr="00090416">
        <w:trPr>
          <w:trHeight w:val="15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3427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 Coast Home Modification and Maintenance Servic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8A624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E9A98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917B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00E4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201C7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20D2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090416" w:rsidRPr="00090416" w14:paraId="12F4A24D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28B5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inifex Health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95F4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0CB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9D7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F43F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0AE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5E9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0451214F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0321B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136B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D883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E74A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3CFA2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54ECA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797A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00BA898C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862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15CD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1DB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A4B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3DE2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E6D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99A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090416" w:rsidRPr="00090416" w14:paraId="7B81D434" w14:textId="77777777" w:rsidTr="00090416">
        <w:trPr>
          <w:trHeight w:val="23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B717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C9F2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F24DA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9136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9F7D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5A70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5B30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7 Human resources                                               Standard 8 Organisational governance </w:t>
            </w:r>
          </w:p>
        </w:tc>
      </w:tr>
      <w:tr w:rsidR="00090416" w:rsidRPr="00090416" w14:paraId="1C59A34C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C5B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 of the Sea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4DB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EA2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BB18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809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251A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741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90416" w:rsidRPr="00090416" w14:paraId="37FB8F4C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A67A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6BE9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99F2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BC39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BF7B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DBCCD4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4D993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090416" w:rsidRPr="00090416" w14:paraId="0E6DA6E4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538E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4ED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3BD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6CE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F20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9FA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A55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090416" w:rsidRPr="00090416" w14:paraId="795DCB09" w14:textId="77777777" w:rsidTr="00090416">
        <w:trPr>
          <w:trHeight w:val="114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839B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B06D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2F68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91D6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A736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1B097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47178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090416" w:rsidRPr="00090416" w14:paraId="4F86CED8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1F4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400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7CA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943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278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D01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2F9D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238D93CA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A215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DDD8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82C2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D1E5A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63EE3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696C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4737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60BED107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68DB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3D1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DF7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934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E976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215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FFC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 Standard 8 Organisational governance </w:t>
            </w:r>
          </w:p>
        </w:tc>
      </w:tr>
      <w:tr w:rsidR="00090416" w:rsidRPr="00090416" w14:paraId="27377B10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5D6A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9A29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F120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2B570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753F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0C1E9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F539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77B522E8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E42A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ans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E07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504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807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8E6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8F2C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6D0C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090416" w:rsidRPr="00090416" w14:paraId="2B2FCA56" w14:textId="77777777" w:rsidTr="00090416">
        <w:trPr>
          <w:trHeight w:val="238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0927B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44DCF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DA89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9F09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09A9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28623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D728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3 Personal care and clinical care                        Standard 5 Organisation’s service environment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101588D2" w14:textId="77777777" w:rsidTr="00090416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213B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4DF6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95F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A03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141C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6DA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009D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1F4C34CC" w14:textId="77777777" w:rsidTr="00090416">
        <w:trPr>
          <w:trHeight w:val="26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E975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191A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E208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2482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772F6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633CF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6BDC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Standard 4 Services and supports for daily living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76457953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28F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Uniting </w:t>
            </w:r>
            <w:proofErr w:type="spellStart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3234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A28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B9E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E135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859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F6A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090416" w:rsidRPr="00090416" w14:paraId="68C47BE8" w14:textId="77777777" w:rsidTr="00090416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C4D6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14F31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7D32E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D776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9C53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2EB36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6598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090416" w:rsidRPr="00090416" w14:paraId="509AFD99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6F8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D49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D90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C24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E45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C14C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473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090416" w:rsidRPr="00090416" w14:paraId="6C2BCBCB" w14:textId="77777777" w:rsidTr="00090416">
        <w:trPr>
          <w:trHeight w:val="204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FBBE2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7BD1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F16F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FFCB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F825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2795AD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5F16E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Standard 3 Personal care and clinical care                        Standard 6 Feedback and complaints                                  Standard 7 Human resources                                               Standard 8 Organisational governance </w:t>
            </w:r>
          </w:p>
        </w:tc>
      </w:tr>
      <w:tr w:rsidR="00090416" w:rsidRPr="00090416" w14:paraId="6CF38B92" w14:textId="77777777" w:rsidTr="00090416">
        <w:trPr>
          <w:trHeight w:val="11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2BD8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CFC7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833A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D16A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8CB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263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EEBC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Standard 8 Organisational governance </w:t>
            </w:r>
          </w:p>
        </w:tc>
      </w:tr>
      <w:tr w:rsidR="00090416" w:rsidRPr="00090416" w14:paraId="3B48622E" w14:textId="77777777" w:rsidTr="00090416">
        <w:trPr>
          <w:trHeight w:val="16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E4D3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4DD1F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3B33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E6333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073CC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170B8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2269F9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Standard 8 Organisational governance </w:t>
            </w:r>
          </w:p>
        </w:tc>
      </w:tr>
      <w:tr w:rsidR="00090416" w:rsidRPr="00090416" w14:paraId="7A4AF845" w14:textId="77777777" w:rsidTr="00090416">
        <w:trPr>
          <w:trHeight w:val="126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47B0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rriambiack Lod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27FD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D1B2F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8A0B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0AC9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AD98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55B4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090416" w:rsidRPr="00090416" w14:paraId="20310EEB" w14:textId="77777777" w:rsidTr="0009041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37497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C92B5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4F907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26221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B44A2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64E0FB" w14:textId="77777777" w:rsidR="00090416" w:rsidRPr="00090416" w:rsidRDefault="00090416" w:rsidP="0009041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7C6C3" w14:textId="77777777" w:rsidR="00090416" w:rsidRPr="00090416" w:rsidRDefault="00090416" w:rsidP="0009041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09041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FB22829" w14:textId="77777777" w:rsidR="00207160" w:rsidRPr="00207160" w:rsidRDefault="00207160" w:rsidP="00207160">
      <w:pPr>
        <w:rPr>
          <w:rFonts w:ascii="Open Sans" w:hAnsi="Open Sans" w:cs="Open Sans"/>
        </w:rPr>
      </w:pPr>
    </w:p>
    <w:p w14:paraId="6B1D478E" w14:textId="77777777" w:rsidR="00207160" w:rsidRPr="00207160" w:rsidRDefault="00207160" w:rsidP="00207160">
      <w:pPr>
        <w:rPr>
          <w:rFonts w:ascii="Open Sans" w:hAnsi="Open Sans" w:cs="Open Sans"/>
        </w:rPr>
      </w:pPr>
    </w:p>
    <w:p w14:paraId="38C2587B" w14:textId="77777777" w:rsidR="00207160" w:rsidRPr="00207160" w:rsidRDefault="00207160" w:rsidP="00207160">
      <w:pPr>
        <w:rPr>
          <w:rFonts w:ascii="Open Sans" w:hAnsi="Open Sans" w:cs="Open Sans"/>
        </w:rPr>
      </w:pPr>
    </w:p>
    <w:p w14:paraId="4E94BCA7" w14:textId="3B1629E3" w:rsidR="00207160" w:rsidRPr="00207160" w:rsidRDefault="00207160" w:rsidP="00207160">
      <w:pPr>
        <w:tabs>
          <w:tab w:val="left" w:pos="669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207160" w:rsidRPr="00207160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D66D" w14:textId="11B7A840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632DAE">
      <w:rPr>
        <w:rFonts w:ascii="Open Sans" w:hAnsi="Open Sans" w:cs="Open Sans"/>
        <w:sz w:val="18"/>
      </w:rPr>
      <w:t>3</w:t>
    </w:r>
    <w:r w:rsidR="00DA29D9">
      <w:rPr>
        <w:rFonts w:ascii="Open Sans" w:hAnsi="Open Sans" w:cs="Open Sans"/>
        <w:sz w:val="18"/>
      </w:rPr>
      <w:t>1</w:t>
    </w:r>
    <w:r w:rsidR="00632DAE">
      <w:rPr>
        <w:rFonts w:ascii="Open Sans" w:hAnsi="Open Sans" w:cs="Open Sans"/>
        <w:sz w:val="18"/>
      </w:rPr>
      <w:t xml:space="preserve"> </w:t>
    </w:r>
    <w:r w:rsidR="00207160">
      <w:rPr>
        <w:rFonts w:ascii="Open Sans" w:hAnsi="Open Sans" w:cs="Open Sans"/>
        <w:sz w:val="18"/>
      </w:rPr>
      <w:t>August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6DA1"/>
    <w:rsid w:val="00157499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4CF0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829AE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D2B88"/>
    <w:rsid w:val="007D5DD4"/>
    <w:rsid w:val="007F0FBF"/>
    <w:rsid w:val="007F1EE8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3B44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2704"/>
    <w:rsid w:val="00A34BFA"/>
    <w:rsid w:val="00A34E0A"/>
    <w:rsid w:val="00A43711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A6450"/>
    <w:rsid w:val="00AB30E0"/>
    <w:rsid w:val="00AB639E"/>
    <w:rsid w:val="00AC4850"/>
    <w:rsid w:val="00AC606F"/>
    <w:rsid w:val="00AD0658"/>
    <w:rsid w:val="00AD086A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6F93"/>
    <w:rsid w:val="00D001E3"/>
    <w:rsid w:val="00D006FB"/>
    <w:rsid w:val="00D05F54"/>
    <w:rsid w:val="00D114E6"/>
    <w:rsid w:val="00D1183F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7</cp:revision>
  <dcterms:created xsi:type="dcterms:W3CDTF">2024-08-19T03:54:00Z</dcterms:created>
  <dcterms:modified xsi:type="dcterms:W3CDTF">2024-09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